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854399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854399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854399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65303FD8" w:rsidR="00A35E84" w:rsidRPr="0085439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5439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85439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A466AF" w:rsidRPr="0085439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2</w:t>
      </w:r>
      <w:r w:rsidR="00B57C68" w:rsidRPr="0085439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3673EC" w:rsidRPr="0085439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6</w:t>
      </w:r>
      <w:r w:rsidR="00B57C68" w:rsidRPr="0085439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6923CE" w:rsidRPr="0085439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febrero</w:t>
      </w:r>
      <w:r w:rsidR="00B57C68" w:rsidRPr="0085439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85439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85439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77777777" w:rsidR="00A35E84" w:rsidRPr="0085439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5439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85439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85439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854399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854399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854399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5439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854399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5439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854399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5439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854399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85439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854399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854399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85439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5439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854399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85439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85439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85439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85439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85439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85439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854399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695AD4F8" w:rsidR="00DE79E1" w:rsidRPr="00854399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BC0569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2</w:t>
            </w: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6923CE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DE79E1" w:rsidRPr="00854399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572620D2" w:rsidR="00DE79E1" w:rsidRPr="00854399" w:rsidRDefault="00A80532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color w:val="201F1E"/>
                <w:lang w:val="es-ES_tradnl" w:eastAsia="es-CO"/>
              </w:rPr>
              <w:t>Barrios Unidos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5623DB7C" w:rsidR="00DE79E1" w:rsidRPr="00854399" w:rsidRDefault="00A80532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>San Fernando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2032A41A" w:rsidR="006659D3" w:rsidRPr="00854399" w:rsidRDefault="002E65F3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4399">
              <w:rPr>
                <w:rFonts w:ascii="Arial" w:hAnsi="Arial" w:cs="Arial"/>
                <w:color w:val="000000"/>
                <w:lang w:val="es-ES_tradnl"/>
              </w:rPr>
              <w:t>De la Calle 72 a la</w:t>
            </w:r>
            <w:r w:rsidR="00A80532"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>Calle 80</w:t>
            </w:r>
            <w:r w:rsidR="00A80532" w:rsidRPr="00854399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>Carrera 60 a la</w:t>
            </w:r>
            <w:r w:rsidR="00A80532" w:rsidRPr="00854399"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A80532"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>68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EF5D45A" w14:textId="744174DB" w:rsidR="002E65F3" w:rsidRPr="00854399" w:rsidRDefault="002E65F3" w:rsidP="002E65F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0244A9C5" w14:textId="57E04FF8" w:rsidR="006659D3" w:rsidRPr="00854399" w:rsidRDefault="002E65F3" w:rsidP="002E65F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363FB4F1" w:rsidR="00DE79E1" w:rsidRPr="00854399" w:rsidRDefault="002E65F3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Cambio de accesorios Válvulas</w:t>
            </w:r>
          </w:p>
        </w:tc>
      </w:tr>
      <w:tr w:rsidR="00A30159" w:rsidRPr="00854399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43F5E7D6" w:rsidR="00A30159" w:rsidRPr="00854399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BC0569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6923CE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30159" w:rsidRPr="00854399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028D3AA7" w:rsidR="00A30159" w:rsidRPr="00854399" w:rsidRDefault="00A80532" w:rsidP="00860C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6BD7089E" w:rsidR="00A30159" w:rsidRPr="00854399" w:rsidRDefault="00A80532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>El Retir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2A30DC91" w:rsidR="00C82DDE" w:rsidRPr="00854399" w:rsidRDefault="00283322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4399">
              <w:rPr>
                <w:rFonts w:ascii="Arial" w:hAnsi="Arial" w:cs="Arial"/>
                <w:color w:val="000000"/>
                <w:lang w:val="es-ES_tradnl"/>
              </w:rPr>
              <w:t>De la Calle 78 a la</w:t>
            </w:r>
            <w:r w:rsidR="004B0D3F"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>Calle 87</w:t>
            </w:r>
            <w:r w:rsidR="004B0D3F" w:rsidRPr="00854399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Carrera 9 a la </w:t>
            </w:r>
            <w:r w:rsidR="002E4CA7" w:rsidRPr="00854399"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2E4CA7"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>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A295780" w14:textId="77777777" w:rsidR="00283322" w:rsidRPr="00854399" w:rsidRDefault="00283322" w:rsidP="0028332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D76D667" w14:textId="6F0E843E" w:rsidR="00A30159" w:rsidRPr="00854399" w:rsidRDefault="00283322" w:rsidP="002833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4D144006" w:rsidR="00A30159" w:rsidRPr="00854399" w:rsidRDefault="0028332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A30159" w:rsidRPr="00854399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25E74BBA" w:rsidR="007909F4" w:rsidRPr="00854399" w:rsidRDefault="00541464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Rafael Uribe </w:t>
            </w:r>
            <w:proofErr w:type="spellStart"/>
            <w:r w:rsidRPr="00854399">
              <w:rPr>
                <w:rFonts w:ascii="Arial" w:hAnsi="Arial" w:cs="Arial"/>
                <w:lang w:val="es-ES_tradn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6A41155F" w:rsidR="00A30159" w:rsidRPr="00854399" w:rsidRDefault="00541464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Granjas </w:t>
            </w:r>
            <w:r w:rsidR="002E4CA7" w:rsidRPr="00854399">
              <w:rPr>
                <w:rFonts w:ascii="Arial" w:hAnsi="Arial" w:cs="Arial"/>
                <w:lang w:val="es-ES_tradnl"/>
              </w:rPr>
              <w:t>d</w:t>
            </w:r>
            <w:r w:rsidRPr="00854399">
              <w:rPr>
                <w:rFonts w:ascii="Arial" w:hAnsi="Arial" w:cs="Arial"/>
                <w:lang w:val="es-ES_tradnl"/>
              </w:rPr>
              <w:t>e San Pablo, Pesebr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660D34E3" w:rsidR="00F81A33" w:rsidRPr="00854399" w:rsidRDefault="00541464" w:rsidP="00F81A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De la Carrera </w:t>
            </w:r>
            <w:r w:rsidR="003C09C3" w:rsidRPr="00854399">
              <w:rPr>
                <w:rFonts w:ascii="Arial" w:hAnsi="Arial" w:cs="Arial"/>
                <w:lang w:val="es-ES_tradnl"/>
              </w:rPr>
              <w:t>12G a</w:t>
            </w:r>
            <w:r w:rsidRPr="00854399">
              <w:rPr>
                <w:rFonts w:ascii="Arial" w:hAnsi="Arial" w:cs="Arial"/>
                <w:lang w:val="es-ES_tradnl"/>
              </w:rPr>
              <w:t xml:space="preserve"> la Carrera </w:t>
            </w:r>
            <w:r w:rsidR="003C09C3" w:rsidRPr="00854399">
              <w:rPr>
                <w:rFonts w:ascii="Arial" w:hAnsi="Arial" w:cs="Arial"/>
                <w:lang w:val="es-ES_tradnl"/>
              </w:rPr>
              <w:t>14</w:t>
            </w:r>
            <w:r w:rsidRPr="00854399">
              <w:rPr>
                <w:rFonts w:ascii="Arial" w:hAnsi="Arial" w:cs="Arial"/>
                <w:lang w:val="es-ES_tradnl"/>
              </w:rPr>
              <w:t xml:space="preserve">, </w:t>
            </w:r>
            <w:r w:rsidR="003C09C3" w:rsidRPr="00854399">
              <w:rPr>
                <w:rFonts w:ascii="Arial" w:hAnsi="Arial" w:cs="Arial"/>
                <w:lang w:val="es-ES_tradnl"/>
              </w:rPr>
              <w:t xml:space="preserve">entre </w:t>
            </w:r>
            <w:r w:rsidRPr="00854399">
              <w:rPr>
                <w:rFonts w:ascii="Arial" w:hAnsi="Arial" w:cs="Arial"/>
                <w:lang w:val="es-ES_tradnl"/>
              </w:rPr>
              <w:t xml:space="preserve">la Calle </w:t>
            </w:r>
            <w:r w:rsidR="003C09C3" w:rsidRPr="00854399">
              <w:rPr>
                <w:rFonts w:ascii="Arial" w:hAnsi="Arial" w:cs="Arial"/>
                <w:lang w:val="es-ES_tradnl"/>
              </w:rPr>
              <w:t>40A S</w:t>
            </w:r>
            <w:r w:rsidRPr="00854399">
              <w:rPr>
                <w:rFonts w:ascii="Arial" w:hAnsi="Arial" w:cs="Arial"/>
                <w:lang w:val="es-ES_tradnl"/>
              </w:rPr>
              <w:t>ur</w:t>
            </w:r>
            <w:r w:rsidR="003C09C3" w:rsidRPr="00854399">
              <w:rPr>
                <w:rFonts w:ascii="Arial" w:hAnsi="Arial" w:cs="Arial"/>
                <w:lang w:val="es-ES_tradnl"/>
              </w:rPr>
              <w:t xml:space="preserve"> a </w:t>
            </w:r>
            <w:r w:rsidRPr="00854399">
              <w:rPr>
                <w:rFonts w:ascii="Arial" w:hAnsi="Arial" w:cs="Arial"/>
                <w:lang w:val="es-ES_tradnl"/>
              </w:rPr>
              <w:t xml:space="preserve">la Calle </w:t>
            </w:r>
            <w:r w:rsidR="003C09C3" w:rsidRPr="00854399">
              <w:rPr>
                <w:rFonts w:ascii="Arial" w:hAnsi="Arial" w:cs="Arial"/>
                <w:lang w:val="es-ES_tradnl"/>
              </w:rPr>
              <w:t>32D S</w:t>
            </w:r>
            <w:r w:rsidRPr="00854399">
              <w:rPr>
                <w:rFonts w:ascii="Arial" w:hAnsi="Arial" w:cs="Arial"/>
                <w:lang w:val="es-ES_tradnl"/>
              </w:rPr>
              <w:t>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8A5DD88" w14:textId="77777777" w:rsidR="003C09C3" w:rsidRPr="00854399" w:rsidRDefault="003C09C3" w:rsidP="003C09C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A7FCA7B" w14:textId="5E305976" w:rsidR="0066263A" w:rsidRPr="00854399" w:rsidRDefault="003C09C3" w:rsidP="003C09C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6009F916" w:rsidR="00A30159" w:rsidRPr="00854399" w:rsidRDefault="003C09C3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463D9A" w:rsidRPr="00854399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7E1A4887" w:rsidR="00463D9A" w:rsidRPr="00854399" w:rsidRDefault="00872A12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2BE46CEB" w:rsidR="00463D9A" w:rsidRPr="00854399" w:rsidRDefault="00872A12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>Chapinerito y Los P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24D73A81" w:rsidR="00AF0CB5" w:rsidRPr="00854399" w:rsidRDefault="00E502F2" w:rsidP="000826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De la Carrera </w:t>
            </w:r>
            <w:r w:rsidR="008F71BC" w:rsidRPr="00854399">
              <w:rPr>
                <w:rFonts w:ascii="Arial" w:hAnsi="Arial" w:cs="Arial"/>
                <w:lang w:val="es-ES_tradnl"/>
              </w:rPr>
              <w:t>1 a</w:t>
            </w:r>
            <w:r w:rsidRPr="00854399">
              <w:rPr>
                <w:rFonts w:ascii="Arial" w:hAnsi="Arial" w:cs="Arial"/>
                <w:lang w:val="es-ES_tradnl"/>
              </w:rPr>
              <w:t xml:space="preserve"> la Carrera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 8B E</w:t>
            </w:r>
            <w:r w:rsidRPr="00854399">
              <w:rPr>
                <w:rFonts w:ascii="Arial" w:hAnsi="Arial" w:cs="Arial"/>
                <w:lang w:val="es-ES_tradnl"/>
              </w:rPr>
              <w:t xml:space="preserve">ste, </w:t>
            </w:r>
            <w:r w:rsidR="008F71BC" w:rsidRPr="00854399">
              <w:rPr>
                <w:rFonts w:ascii="Arial" w:hAnsi="Arial" w:cs="Arial"/>
                <w:lang w:val="es-ES_tradnl"/>
              </w:rPr>
              <w:t>entre</w:t>
            </w:r>
            <w:r w:rsidRPr="00854399">
              <w:rPr>
                <w:rFonts w:ascii="Arial" w:hAnsi="Arial" w:cs="Arial"/>
                <w:lang w:val="es-ES_tradnl"/>
              </w:rPr>
              <w:t xml:space="preserve"> la Calle </w:t>
            </w:r>
            <w:r w:rsidR="008F71BC" w:rsidRPr="00854399">
              <w:rPr>
                <w:rFonts w:ascii="Arial" w:hAnsi="Arial" w:cs="Arial"/>
                <w:lang w:val="es-ES_tradnl"/>
              </w:rPr>
              <w:t>81</w:t>
            </w:r>
            <w:r w:rsidRPr="00854399">
              <w:rPr>
                <w:rFonts w:ascii="Arial" w:hAnsi="Arial" w:cs="Arial"/>
                <w:lang w:val="es-ES_tradnl"/>
              </w:rPr>
              <w:t xml:space="preserve"> </w:t>
            </w:r>
            <w:r w:rsidR="008F71BC" w:rsidRPr="00854399">
              <w:rPr>
                <w:rFonts w:ascii="Arial" w:hAnsi="Arial" w:cs="Arial"/>
                <w:lang w:val="es-ES_tradnl"/>
              </w:rPr>
              <w:t>Sur</w:t>
            </w:r>
            <w:r w:rsidRPr="00854399">
              <w:rPr>
                <w:rFonts w:ascii="Arial" w:hAnsi="Arial" w:cs="Arial"/>
                <w:lang w:val="es-ES_tradnl"/>
              </w:rPr>
              <w:t xml:space="preserve"> </w:t>
            </w:r>
            <w:r w:rsidR="008F71BC" w:rsidRPr="00854399">
              <w:rPr>
                <w:rFonts w:ascii="Arial" w:hAnsi="Arial" w:cs="Arial"/>
                <w:lang w:val="es-ES_tradnl"/>
              </w:rPr>
              <w:t>a</w:t>
            </w:r>
            <w:r w:rsidRPr="00854399">
              <w:rPr>
                <w:rFonts w:ascii="Arial" w:hAnsi="Arial" w:cs="Arial"/>
                <w:lang w:val="es-ES_tradnl"/>
              </w:rPr>
              <w:t xml:space="preserve"> la Calle </w:t>
            </w:r>
            <w:r w:rsidR="008F71BC" w:rsidRPr="00854399">
              <w:rPr>
                <w:rFonts w:ascii="Arial" w:hAnsi="Arial" w:cs="Arial"/>
                <w:lang w:val="es-ES_tradnl"/>
              </w:rPr>
              <w:t>88G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AC227D3" w14:textId="77777777" w:rsidR="008F71BC" w:rsidRPr="00854399" w:rsidRDefault="008F71BC" w:rsidP="008F71B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2B1EAC0" w14:textId="357EC6C9" w:rsidR="00514E15" w:rsidRPr="00854399" w:rsidRDefault="008F71BC" w:rsidP="008F71B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0BA26C91" w:rsidR="00463D9A" w:rsidRPr="00854399" w:rsidRDefault="008F71BC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A807C8" w:rsidRPr="00854399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1D3CABED" w:rsidR="00A807C8" w:rsidRPr="00854399" w:rsidRDefault="00695A6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Barrios Unido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3DCE8E67" w:rsidR="00A807C8" w:rsidRPr="00854399" w:rsidRDefault="00695A6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>Model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7A88BA30" w:rsidR="00A807C8" w:rsidRPr="00854399" w:rsidRDefault="00695A6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4399">
              <w:rPr>
                <w:rFonts w:ascii="Arial" w:hAnsi="Arial" w:cs="Arial"/>
                <w:color w:val="000000"/>
                <w:lang w:val="es-ES_tradnl"/>
              </w:rPr>
              <w:t>De la Calle 68 a la</w:t>
            </w:r>
            <w:r w:rsidR="001A04D3"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>Calle 63</w:t>
            </w:r>
            <w:r w:rsidR="001A04D3" w:rsidRPr="00854399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>Carrera 50 a la</w:t>
            </w:r>
            <w:r w:rsidR="001A04D3" w:rsidRPr="00854399"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1A04D3"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>6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70EABB6" w14:textId="77777777" w:rsidR="00695A68" w:rsidRPr="00854399" w:rsidRDefault="00695A68" w:rsidP="0069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7217440F" w14:textId="78DE25A1" w:rsidR="00A807C8" w:rsidRPr="00854399" w:rsidRDefault="00695A68" w:rsidP="0069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0AF17A2A" w:rsidR="00A807C8" w:rsidRPr="00854399" w:rsidRDefault="00695A6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medidor</w:t>
            </w:r>
          </w:p>
        </w:tc>
      </w:tr>
      <w:tr w:rsidR="00A807C8" w:rsidRPr="00854399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632E6CC4" w:rsidR="00A807C8" w:rsidRPr="00854399" w:rsidRDefault="00816DE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="00BC15D8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BC0569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4</w:t>
            </w:r>
            <w:r w:rsidR="00BC15D8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6923CE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="00BC15D8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807C8" w:rsidRPr="00854399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94816B3" w:rsidR="00A807C8" w:rsidRPr="00854399" w:rsidRDefault="00A8053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400FE062" w:rsidR="00A807C8" w:rsidRPr="00854399" w:rsidRDefault="00A80532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San Cayetano, El Rincón </w:t>
            </w:r>
            <w:r w:rsidR="00831AC1" w:rsidRPr="00854399">
              <w:rPr>
                <w:rFonts w:ascii="Arial" w:hAnsi="Arial" w:cs="Arial"/>
                <w:lang w:val="es-ES_tradnl"/>
              </w:rPr>
              <w:t>d</w:t>
            </w:r>
            <w:r w:rsidRPr="00854399">
              <w:rPr>
                <w:rFonts w:ascii="Arial" w:hAnsi="Arial" w:cs="Arial"/>
                <w:lang w:val="es-ES_tradnl"/>
              </w:rPr>
              <w:t xml:space="preserve">el Norte, Ttes </w:t>
            </w:r>
            <w:r w:rsidR="00831AC1" w:rsidRPr="00854399">
              <w:rPr>
                <w:rFonts w:ascii="Arial" w:hAnsi="Arial" w:cs="Arial"/>
                <w:lang w:val="es-ES_tradnl"/>
              </w:rPr>
              <w:t>d</w:t>
            </w:r>
            <w:r w:rsidRPr="00854399">
              <w:rPr>
                <w:rFonts w:ascii="Arial" w:hAnsi="Arial" w:cs="Arial"/>
                <w:lang w:val="es-ES_tradnl"/>
              </w:rPr>
              <w:t>e Colombia, Villa Elis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7FB7E9B2" w:rsidR="00A807C8" w:rsidRPr="00854399" w:rsidRDefault="005A5898" w:rsidP="005A58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De la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128C a la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Calle 136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,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entre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 la Avenida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Carrera 91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 la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 xml:space="preserve"> Carrera 99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67F0B66" w14:textId="77777777" w:rsidR="003F20A2" w:rsidRPr="00854399" w:rsidRDefault="003F20A2" w:rsidP="003F20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52E4FED4" w:rsidR="00A807C8" w:rsidRPr="00854399" w:rsidRDefault="003F20A2" w:rsidP="003F20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4A0343A4" w:rsidR="00A807C8" w:rsidRPr="00854399" w:rsidRDefault="003F20A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A807C8" w:rsidRPr="00854399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54C59974" w:rsidR="00A807C8" w:rsidRPr="00854399" w:rsidRDefault="003E7279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4B3E9764" w:rsidR="00A807C8" w:rsidRPr="00854399" w:rsidRDefault="003E727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>Violetas, Los Soches, Arrayane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762FBBAD" w:rsidR="00A807C8" w:rsidRPr="00854399" w:rsidRDefault="003E727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De la Calle </w:t>
            </w:r>
            <w:r w:rsidR="008F71BC" w:rsidRPr="00854399">
              <w:rPr>
                <w:rFonts w:ascii="Arial" w:hAnsi="Arial" w:cs="Arial"/>
                <w:lang w:val="es-ES_tradnl"/>
              </w:rPr>
              <w:t>90C S</w:t>
            </w:r>
            <w:r w:rsidRPr="00854399">
              <w:rPr>
                <w:rFonts w:ascii="Arial" w:hAnsi="Arial" w:cs="Arial"/>
                <w:lang w:val="es-ES_tradnl"/>
              </w:rPr>
              <w:t>ur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 a</w:t>
            </w:r>
            <w:r w:rsidRPr="00854399">
              <w:rPr>
                <w:rFonts w:ascii="Arial" w:hAnsi="Arial" w:cs="Arial"/>
                <w:lang w:val="es-ES_tradnl"/>
              </w:rPr>
              <w:t xml:space="preserve"> la Calle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 91 S</w:t>
            </w:r>
            <w:r w:rsidRPr="00854399">
              <w:rPr>
                <w:rFonts w:ascii="Arial" w:hAnsi="Arial" w:cs="Arial"/>
                <w:lang w:val="es-ES_tradnl"/>
              </w:rPr>
              <w:t>ur,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 entre</w:t>
            </w:r>
            <w:r w:rsidRPr="00854399">
              <w:rPr>
                <w:rFonts w:ascii="Arial" w:hAnsi="Arial" w:cs="Arial"/>
                <w:lang w:val="es-ES_tradnl"/>
              </w:rPr>
              <w:t xml:space="preserve"> la Carrera </w:t>
            </w:r>
            <w:r w:rsidR="008F71BC" w:rsidRPr="00854399">
              <w:rPr>
                <w:rFonts w:ascii="Arial" w:hAnsi="Arial" w:cs="Arial"/>
                <w:lang w:val="es-ES_tradnl"/>
              </w:rPr>
              <w:t>13B E</w:t>
            </w:r>
            <w:r w:rsidRPr="00854399">
              <w:rPr>
                <w:rFonts w:ascii="Arial" w:hAnsi="Arial" w:cs="Arial"/>
                <w:lang w:val="es-ES_tradnl"/>
              </w:rPr>
              <w:t>ste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 a</w:t>
            </w:r>
            <w:r w:rsidRPr="00854399">
              <w:rPr>
                <w:rFonts w:ascii="Arial" w:hAnsi="Arial" w:cs="Arial"/>
                <w:lang w:val="es-ES_tradnl"/>
              </w:rPr>
              <w:t xml:space="preserve"> la Carrera </w:t>
            </w:r>
            <w:r w:rsidR="008F71BC" w:rsidRPr="00854399">
              <w:rPr>
                <w:rFonts w:ascii="Arial" w:hAnsi="Arial" w:cs="Arial"/>
                <w:lang w:val="es-ES_tradnl"/>
              </w:rPr>
              <w:t>25 E</w:t>
            </w:r>
            <w:r w:rsidRPr="00854399">
              <w:rPr>
                <w:rFonts w:ascii="Arial" w:hAnsi="Arial" w:cs="Arial"/>
                <w:lang w:val="es-ES_tradnl"/>
              </w:rPr>
              <w:t>ste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7CD4743" w14:textId="77777777" w:rsidR="008F71BC" w:rsidRPr="00854399" w:rsidRDefault="008F71BC" w:rsidP="008F71B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393399AD" w:rsidR="00A807C8" w:rsidRPr="00854399" w:rsidRDefault="008F71BC" w:rsidP="008F71B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2D67AD4E" w:rsidR="00A807C8" w:rsidRPr="00854399" w:rsidRDefault="008F71BC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A807C8" w:rsidRPr="00854399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265C14A8" w:rsidR="00A807C8" w:rsidRPr="00854399" w:rsidRDefault="00703951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color w:val="201F1E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0DAE0CE9" w:rsidR="00A807C8" w:rsidRPr="00854399" w:rsidRDefault="00703951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Baja </w:t>
            </w:r>
            <w:r w:rsidR="00A321CE" w:rsidRPr="00854399">
              <w:rPr>
                <w:rFonts w:ascii="Arial" w:hAnsi="Arial" w:cs="Arial"/>
                <w:lang w:val="es-ES_tradnl"/>
              </w:rPr>
              <w:t>Presión</w:t>
            </w:r>
            <w:r w:rsidRPr="00854399">
              <w:rPr>
                <w:rFonts w:ascii="Arial" w:hAnsi="Arial" w:cs="Arial"/>
                <w:lang w:val="es-ES_tradnl"/>
              </w:rPr>
              <w:t xml:space="preserve">: Perdomo, Madelena, Ensueño, Casagrande, Coruña 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2B65F242" w:rsidR="00A807C8" w:rsidRPr="00854399" w:rsidRDefault="00703951" w:rsidP="00703951">
            <w:pPr>
              <w:pStyle w:val="Default"/>
            </w:pPr>
            <w:r w:rsidRPr="00854399">
              <w:t>De la Carrera 62 a la Transversal 73</w:t>
            </w:r>
            <w:r w:rsidRPr="00854399">
              <w:rPr>
                <w:rFonts w:ascii="American Typewriter" w:hAnsi="American Typewriter"/>
              </w:rPr>
              <w:t>J</w:t>
            </w:r>
            <w:r w:rsidRPr="00854399">
              <w:t>, entre la Autopista Sur a la Carrera 45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49DF202" w14:textId="77777777" w:rsidR="00703951" w:rsidRPr="00854399" w:rsidRDefault="00703951" w:rsidP="0070395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54F66A06" w:rsidR="00A807C8" w:rsidRPr="00854399" w:rsidRDefault="00703951" w:rsidP="0070395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36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2417A348" w:rsidR="00A807C8" w:rsidRPr="00854399" w:rsidRDefault="00703951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Empates obra Sub</w:t>
            </w:r>
            <w:r w:rsidR="002B1309">
              <w:rPr>
                <w:rFonts w:ascii="Arial" w:hAnsi="Arial" w:cs="Arial"/>
                <w:lang w:val="es-ES_tradnl"/>
              </w:rPr>
              <w:t>-</w:t>
            </w:r>
            <w:r w:rsidRPr="00854399">
              <w:rPr>
                <w:rFonts w:ascii="Arial" w:hAnsi="Arial" w:cs="Arial"/>
                <w:lang w:val="es-ES_tradnl"/>
              </w:rPr>
              <w:t>Tramo Sur</w:t>
            </w:r>
          </w:p>
        </w:tc>
      </w:tr>
      <w:tr w:rsidR="00A807C8" w:rsidRPr="00854399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28605DC7" w:rsidR="00A807C8" w:rsidRPr="00854399" w:rsidRDefault="00BC15D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 w:rsidR="00BC0569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6923CE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807C8" w:rsidRPr="00854399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1C41FB5" w:rsidR="00A807C8" w:rsidRPr="00854399" w:rsidRDefault="009A797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1D054ED2" w:rsidR="00A807C8" w:rsidRPr="00854399" w:rsidRDefault="009A797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>El Verbenal, San Antoni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44562B05" w:rsidR="00A807C8" w:rsidRPr="00854399" w:rsidRDefault="00CE3F84" w:rsidP="00CE3F8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De la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Avenida Calle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183 a la Calle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189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,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entre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 la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Carrera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14 a</w:t>
            </w:r>
            <w:r w:rsidRPr="0085439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2C046B" w:rsidRPr="00854399">
              <w:rPr>
                <w:rFonts w:ascii="Arial" w:hAnsi="Arial" w:cs="Arial"/>
                <w:color w:val="000000"/>
                <w:lang w:val="es-ES_tradnl"/>
              </w:rPr>
              <w:t>la Carrera 19A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3619B65" w14:textId="77777777" w:rsidR="002C046B" w:rsidRPr="00854399" w:rsidRDefault="002C046B" w:rsidP="002C046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12935533" w:rsidR="00A807C8" w:rsidRPr="00854399" w:rsidRDefault="002C046B" w:rsidP="002C046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50551A56" w:rsidR="00A807C8" w:rsidRPr="00854399" w:rsidRDefault="002C046B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Desvío red de acueducto</w:t>
            </w:r>
          </w:p>
        </w:tc>
      </w:tr>
      <w:tr w:rsidR="00B620F1" w:rsidRPr="00854399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0A3549AF" w:rsidR="00B620F1" w:rsidRPr="00854399" w:rsidRDefault="00A864C9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Rafael Uribe </w:t>
            </w:r>
            <w:proofErr w:type="spellStart"/>
            <w:r w:rsidRPr="00854399">
              <w:rPr>
                <w:rFonts w:ascii="Arial" w:hAnsi="Arial" w:cs="Arial"/>
                <w:lang w:val="es-ES_tradn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351011A4" w:rsidR="00B620F1" w:rsidRPr="00854399" w:rsidRDefault="00A864C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>La Picota Oriental, San Agustín, Diana Turba</w:t>
            </w:r>
            <w:r w:rsidR="00831AC1" w:rsidRPr="00854399">
              <w:rPr>
                <w:rFonts w:ascii="Arial" w:hAnsi="Arial" w:cs="Arial"/>
                <w:lang w:val="es-ES_tradnl"/>
              </w:rPr>
              <w:t>y,</w:t>
            </w:r>
            <w:r w:rsidRPr="00854399">
              <w:rPr>
                <w:rFonts w:ascii="Arial" w:hAnsi="Arial" w:cs="Arial"/>
                <w:lang w:val="es-ES_tradnl"/>
              </w:rPr>
              <w:t xml:space="preserve"> </w:t>
            </w:r>
            <w:r w:rsidR="00976BA0" w:rsidRPr="00854399">
              <w:rPr>
                <w:rFonts w:ascii="Arial" w:hAnsi="Arial" w:cs="Arial"/>
                <w:lang w:val="es-ES_tradnl"/>
              </w:rPr>
              <w:t>b</w:t>
            </w:r>
            <w:r w:rsidRPr="00854399">
              <w:rPr>
                <w:rFonts w:ascii="Arial" w:hAnsi="Arial" w:cs="Arial"/>
                <w:lang w:val="es-ES_tradnl"/>
              </w:rPr>
              <w:t>arrio La Picot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7B7C2BFF" w:rsidR="00B620F1" w:rsidRPr="00854399" w:rsidRDefault="00A864C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De la Carrera 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1 a </w:t>
            </w:r>
            <w:r w:rsidRPr="00854399">
              <w:rPr>
                <w:rFonts w:ascii="Arial" w:hAnsi="Arial" w:cs="Arial"/>
                <w:lang w:val="es-ES_tradnl"/>
              </w:rPr>
              <w:t xml:space="preserve">la Carrera </w:t>
            </w:r>
            <w:r w:rsidR="008F71BC" w:rsidRPr="00854399">
              <w:rPr>
                <w:rFonts w:ascii="Arial" w:hAnsi="Arial" w:cs="Arial"/>
                <w:lang w:val="es-ES_tradnl"/>
              </w:rPr>
              <w:t>5Y</w:t>
            </w:r>
            <w:r w:rsidRPr="00854399">
              <w:rPr>
                <w:rFonts w:ascii="Arial" w:hAnsi="Arial" w:cs="Arial"/>
                <w:lang w:val="es-ES_tradnl"/>
              </w:rPr>
              <w:t>,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 entre</w:t>
            </w:r>
            <w:r w:rsidRPr="00854399">
              <w:rPr>
                <w:rFonts w:ascii="Arial" w:hAnsi="Arial" w:cs="Arial"/>
                <w:lang w:val="es-ES_tradnl"/>
              </w:rPr>
              <w:t xml:space="preserve"> la Calle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 49 S</w:t>
            </w:r>
            <w:r w:rsidRPr="00854399">
              <w:rPr>
                <w:rFonts w:ascii="Arial" w:hAnsi="Arial" w:cs="Arial"/>
                <w:lang w:val="es-ES_tradnl"/>
              </w:rPr>
              <w:t>ur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 a</w:t>
            </w:r>
            <w:r w:rsidRPr="00854399">
              <w:rPr>
                <w:rFonts w:ascii="Arial" w:hAnsi="Arial" w:cs="Arial"/>
                <w:lang w:val="es-ES_tradnl"/>
              </w:rPr>
              <w:t xml:space="preserve"> la Calle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 56 S</w:t>
            </w:r>
            <w:r w:rsidRPr="00854399">
              <w:rPr>
                <w:rFonts w:ascii="Arial" w:hAnsi="Arial" w:cs="Arial"/>
                <w:lang w:val="es-ES_tradnl"/>
              </w:rPr>
              <w:t>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DBA6603" w14:textId="77777777" w:rsidR="008F71BC" w:rsidRPr="00854399" w:rsidRDefault="008F71BC" w:rsidP="008F71B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22E8806F" w:rsidR="00B620F1" w:rsidRPr="00854399" w:rsidRDefault="008F71BC" w:rsidP="008F71B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0FC0F4AF" w:rsidR="00B620F1" w:rsidRPr="00854399" w:rsidRDefault="008F71BC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B620F1" w:rsidRPr="00854399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35913E5C" w:rsidR="00B620F1" w:rsidRPr="00854399" w:rsidRDefault="00DF383B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Tocancipá, Gachancipá y Sopó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44C359DF" w:rsidR="00B620F1" w:rsidRPr="00854399" w:rsidRDefault="00DF383B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>Municipio de Tocancipá, Gachancipá y Sopó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1D57FE34" w:rsidR="00B620F1" w:rsidRPr="00854399" w:rsidRDefault="00DF383B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>Municipio de Tocancipá, Gachancipá y Sopó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5B3B550" w14:textId="77777777" w:rsidR="00DF383B" w:rsidRPr="00854399" w:rsidRDefault="00DF383B" w:rsidP="00DF383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090E06B7" w:rsidR="00B620F1" w:rsidRPr="00854399" w:rsidRDefault="00DF383B" w:rsidP="00DF38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10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13960500" w:rsidR="00B620F1" w:rsidRPr="00854399" w:rsidRDefault="00DF383B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sección tubería en cámara de Macromedición</w:t>
            </w:r>
          </w:p>
        </w:tc>
      </w:tr>
      <w:tr w:rsidR="00BC15D8" w:rsidRPr="00854399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560C2B12" w:rsidR="00BC15D8" w:rsidRPr="00854399" w:rsidRDefault="00BC15D8" w:rsidP="00BC15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 w:rsidR="00BC0569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6</w:t>
            </w: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6923CE"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85439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8F71BC" w:rsidRPr="00854399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106FB628" w:rsidR="008F71BC" w:rsidRPr="00854399" w:rsidRDefault="00A864C9" w:rsidP="008F71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Rafael Uribe </w:t>
            </w:r>
            <w:proofErr w:type="spellStart"/>
            <w:r w:rsidRPr="00854399">
              <w:rPr>
                <w:rFonts w:ascii="Arial" w:hAnsi="Arial" w:cs="Arial"/>
                <w:lang w:val="es-ES_tradn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057C4471" w:rsidR="008F71BC" w:rsidRPr="00854399" w:rsidRDefault="00A864C9" w:rsidP="008F71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Molinos Sur, El </w:t>
            </w:r>
            <w:r w:rsidR="003673EC" w:rsidRPr="00854399">
              <w:rPr>
                <w:rFonts w:ascii="Arial" w:hAnsi="Arial" w:cs="Arial"/>
                <w:lang w:val="es-ES_tradnl"/>
              </w:rPr>
              <w:t>Playón</w:t>
            </w:r>
            <w:r w:rsidRPr="00854399">
              <w:rPr>
                <w:rFonts w:ascii="Arial" w:hAnsi="Arial" w:cs="Arial"/>
                <w:lang w:val="es-ES_tradnl"/>
              </w:rPr>
              <w:t xml:space="preserve">, Arboleda Sur, El Consuelo, Guiparma, Danubio Azul Escuela </w:t>
            </w:r>
            <w:r w:rsidR="003673EC" w:rsidRPr="00854399">
              <w:rPr>
                <w:rFonts w:ascii="Arial" w:hAnsi="Arial" w:cs="Arial"/>
                <w:lang w:val="es-ES_tradnl"/>
              </w:rPr>
              <w:t>d</w:t>
            </w:r>
            <w:r w:rsidRPr="00854399">
              <w:rPr>
                <w:rFonts w:ascii="Arial" w:hAnsi="Arial" w:cs="Arial"/>
                <w:lang w:val="es-ES_tradnl"/>
              </w:rPr>
              <w:t xml:space="preserve">e </w:t>
            </w:r>
            <w:r w:rsidR="003673EC" w:rsidRPr="00854399">
              <w:rPr>
                <w:rFonts w:ascii="Arial" w:hAnsi="Arial" w:cs="Arial"/>
                <w:lang w:val="es-ES_tradnl"/>
              </w:rPr>
              <w:t>Artillería</w:t>
            </w:r>
            <w:r w:rsidRPr="00854399">
              <w:rPr>
                <w:rFonts w:ascii="Arial" w:hAnsi="Arial" w:cs="Arial"/>
                <w:lang w:val="es-ES_tradnl"/>
              </w:rPr>
              <w:t xml:space="preserve">, </w:t>
            </w:r>
            <w:r w:rsidR="003673EC" w:rsidRPr="00854399">
              <w:rPr>
                <w:rFonts w:ascii="Arial" w:hAnsi="Arial" w:cs="Arial"/>
                <w:lang w:val="es-ES_tradnl"/>
              </w:rPr>
              <w:t>Cárcel</w:t>
            </w:r>
            <w:r w:rsidR="00E902E5">
              <w:rPr>
                <w:rFonts w:ascii="Arial" w:hAnsi="Arial" w:cs="Arial"/>
                <w:lang w:val="es-ES_tradnl"/>
              </w:rPr>
              <w:t xml:space="preserve"> L</w:t>
            </w:r>
            <w:r w:rsidRPr="00854399">
              <w:rPr>
                <w:rFonts w:ascii="Arial" w:hAnsi="Arial" w:cs="Arial"/>
                <w:lang w:val="es-ES_tradnl"/>
              </w:rPr>
              <w:t>a Picot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1F280444" w:rsidR="008F71BC" w:rsidRPr="00854399" w:rsidRDefault="00A864C9" w:rsidP="008F71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54399">
              <w:rPr>
                <w:rFonts w:ascii="Arial" w:hAnsi="Arial" w:cs="Arial"/>
                <w:lang w:val="es-ES_tradnl"/>
              </w:rPr>
              <w:t xml:space="preserve">De la Transversal </w:t>
            </w:r>
            <w:r w:rsidR="008F71BC" w:rsidRPr="00854399">
              <w:rPr>
                <w:rFonts w:ascii="Arial" w:hAnsi="Arial" w:cs="Arial"/>
                <w:lang w:val="es-ES_tradnl"/>
              </w:rPr>
              <w:t>5C</w:t>
            </w:r>
            <w:r w:rsidRPr="00854399">
              <w:rPr>
                <w:rFonts w:ascii="Arial" w:hAnsi="Arial" w:cs="Arial"/>
                <w:lang w:val="es-ES_tradnl"/>
              </w:rPr>
              <w:t xml:space="preserve"> a la Transversal </w:t>
            </w:r>
            <w:r w:rsidR="008F71BC" w:rsidRPr="00854399">
              <w:rPr>
                <w:rFonts w:ascii="Arial" w:hAnsi="Arial" w:cs="Arial"/>
                <w:lang w:val="es-ES_tradnl"/>
              </w:rPr>
              <w:t>17</w:t>
            </w:r>
            <w:r w:rsidRPr="00854399">
              <w:rPr>
                <w:rFonts w:ascii="Arial" w:hAnsi="Arial" w:cs="Arial"/>
                <w:lang w:val="es-ES_tradnl"/>
              </w:rPr>
              <w:t>, entre la Calle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 48</w:t>
            </w:r>
            <w:r w:rsidR="008F71BC" w:rsidRPr="00854399">
              <w:rPr>
                <w:rFonts w:ascii="American Typewriter" w:hAnsi="American Typewriter" w:cstheme="minorHAnsi"/>
                <w:lang w:val="es-ES_tradnl"/>
              </w:rPr>
              <w:t>I</w:t>
            </w:r>
            <w:r w:rsidRPr="00854399">
              <w:rPr>
                <w:rFonts w:ascii="Arial" w:hAnsi="Arial" w:cs="Arial"/>
                <w:lang w:val="es-ES_tradnl"/>
              </w:rPr>
              <w:t xml:space="preserve"> </w:t>
            </w:r>
            <w:r w:rsidR="008F71BC" w:rsidRPr="00854399">
              <w:rPr>
                <w:rFonts w:ascii="Arial" w:hAnsi="Arial" w:cs="Arial"/>
                <w:lang w:val="es-ES_tradnl"/>
              </w:rPr>
              <w:t>S</w:t>
            </w:r>
            <w:r w:rsidRPr="00854399">
              <w:rPr>
                <w:rFonts w:ascii="Arial" w:hAnsi="Arial" w:cs="Arial"/>
                <w:lang w:val="es-ES_tradnl"/>
              </w:rPr>
              <w:t>ur a la Calle</w:t>
            </w:r>
            <w:r w:rsidR="008F71BC" w:rsidRPr="00854399">
              <w:rPr>
                <w:rFonts w:ascii="Arial" w:hAnsi="Arial" w:cs="Arial"/>
                <w:lang w:val="es-ES_tradnl"/>
              </w:rPr>
              <w:t xml:space="preserve"> 56 S</w:t>
            </w:r>
            <w:r w:rsidRPr="00854399">
              <w:rPr>
                <w:rFonts w:ascii="Arial" w:hAnsi="Arial" w:cs="Arial"/>
                <w:lang w:val="es-ES_tradnl"/>
              </w:rPr>
              <w:t>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047F12" w14:textId="77777777" w:rsidR="008F71BC" w:rsidRPr="00854399" w:rsidRDefault="008F71BC" w:rsidP="008F71B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018B92AF" w:rsidR="008F71BC" w:rsidRPr="00854399" w:rsidRDefault="008F71BC" w:rsidP="008F71B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1445FDF5" w:rsidR="008F71BC" w:rsidRPr="00854399" w:rsidRDefault="008F71BC" w:rsidP="008F71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54399">
              <w:rPr>
                <w:rFonts w:ascii="Arial" w:hAnsi="Arial" w:cs="Arial"/>
                <w:lang w:val="es-ES_tradnl"/>
              </w:rPr>
              <w:t>Mantenimiento Preventivo</w:t>
            </w:r>
          </w:p>
        </w:tc>
      </w:tr>
    </w:tbl>
    <w:p w14:paraId="145A0AD8" w14:textId="77777777" w:rsidR="0004031E" w:rsidRDefault="0004031E" w:rsidP="00E54C2B">
      <w:pPr>
        <w:rPr>
          <w:rFonts w:ascii="Arial" w:eastAsia="Calibri" w:hAnsi="Arial" w:cs="Arial"/>
          <w:lang w:val="es-ES_tradnl"/>
        </w:rPr>
      </w:pPr>
    </w:p>
    <w:p w14:paraId="289409E7" w14:textId="01DCF2C4" w:rsidR="0062155E" w:rsidRPr="0004031E" w:rsidRDefault="0004031E" w:rsidP="00E54C2B">
      <w:pPr>
        <w:rPr>
          <w:rFonts w:ascii="Arial" w:eastAsia="Calibri" w:hAnsi="Arial" w:cs="Arial"/>
          <w:b/>
          <w:bCs/>
          <w:lang w:val="es-ES_tradnl"/>
        </w:rPr>
      </w:pPr>
      <w:r w:rsidRPr="0004031E">
        <w:rPr>
          <w:rFonts w:ascii="Arial" w:eastAsia="Calibri" w:hAnsi="Arial" w:cs="Arial"/>
          <w:b/>
          <w:bCs/>
          <w:lang w:val="es-ES_tradnl"/>
        </w:rPr>
        <w:t>Bogotá, viernes 19 de febrero de 2021.</w:t>
      </w:r>
    </w:p>
    <w:sectPr w:rsidR="0062155E" w:rsidRPr="0004031E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8E16B" w14:textId="77777777" w:rsidR="00820584" w:rsidRDefault="00820584" w:rsidP="00082295">
      <w:pPr>
        <w:spacing w:after="0" w:line="240" w:lineRule="auto"/>
      </w:pPr>
      <w:r>
        <w:separator/>
      </w:r>
    </w:p>
  </w:endnote>
  <w:endnote w:type="continuationSeparator" w:id="0">
    <w:p w14:paraId="5847A0A0" w14:textId="77777777" w:rsidR="00820584" w:rsidRDefault="00820584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820584">
      <w:fldChar w:fldCharType="begin"/>
    </w:r>
    <w:r w:rsidR="00820584">
      <w:instrText>NUMPAGES  \* Arabic  \* MERGEFORMAT</w:instrText>
    </w:r>
    <w:r w:rsidR="00820584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820584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0806C" w14:textId="77777777" w:rsidR="00820584" w:rsidRDefault="00820584" w:rsidP="00082295">
      <w:pPr>
        <w:spacing w:after="0" w:line="240" w:lineRule="auto"/>
      </w:pPr>
      <w:r>
        <w:separator/>
      </w:r>
    </w:p>
  </w:footnote>
  <w:footnote w:type="continuationSeparator" w:id="0">
    <w:p w14:paraId="25225AE2" w14:textId="77777777" w:rsidR="00820584" w:rsidRDefault="00820584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B6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031E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31DF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504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4D3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3322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09B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1309"/>
    <w:rsid w:val="002B26D1"/>
    <w:rsid w:val="002B365F"/>
    <w:rsid w:val="002B3870"/>
    <w:rsid w:val="002B43D7"/>
    <w:rsid w:val="002C046B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4CA7"/>
    <w:rsid w:val="002E512D"/>
    <w:rsid w:val="002E57A8"/>
    <w:rsid w:val="002E5E6A"/>
    <w:rsid w:val="002E65F3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82C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3EC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09C3"/>
    <w:rsid w:val="003C18F2"/>
    <w:rsid w:val="003C23BD"/>
    <w:rsid w:val="003C2B2E"/>
    <w:rsid w:val="003C54A9"/>
    <w:rsid w:val="003C5DD3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E7279"/>
    <w:rsid w:val="003F1496"/>
    <w:rsid w:val="003F2070"/>
    <w:rsid w:val="003F20A2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85E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1674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0D3F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46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41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5898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4BA4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23CE"/>
    <w:rsid w:val="0069391D"/>
    <w:rsid w:val="00693F25"/>
    <w:rsid w:val="00694C0A"/>
    <w:rsid w:val="0069507F"/>
    <w:rsid w:val="006958DD"/>
    <w:rsid w:val="00695A68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2771"/>
    <w:rsid w:val="006F5DB5"/>
    <w:rsid w:val="006F5E15"/>
    <w:rsid w:val="006F791E"/>
    <w:rsid w:val="00700B76"/>
    <w:rsid w:val="007015C7"/>
    <w:rsid w:val="00702AB0"/>
    <w:rsid w:val="00702B03"/>
    <w:rsid w:val="007033DC"/>
    <w:rsid w:val="00703951"/>
    <w:rsid w:val="00704268"/>
    <w:rsid w:val="00704524"/>
    <w:rsid w:val="00706F51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30F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16DED"/>
    <w:rsid w:val="00820584"/>
    <w:rsid w:val="00820662"/>
    <w:rsid w:val="0082095A"/>
    <w:rsid w:val="008251CB"/>
    <w:rsid w:val="00830107"/>
    <w:rsid w:val="00831AC1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399"/>
    <w:rsid w:val="008548A6"/>
    <w:rsid w:val="00855006"/>
    <w:rsid w:val="00855175"/>
    <w:rsid w:val="00855A40"/>
    <w:rsid w:val="0085731B"/>
    <w:rsid w:val="00860CB9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2A12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A9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1BC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6BA0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A7978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1CE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466AF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532"/>
    <w:rsid w:val="00A807C8"/>
    <w:rsid w:val="00A8099F"/>
    <w:rsid w:val="00A82A0B"/>
    <w:rsid w:val="00A839D6"/>
    <w:rsid w:val="00A83D21"/>
    <w:rsid w:val="00A83EC3"/>
    <w:rsid w:val="00A864C9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0569"/>
    <w:rsid w:val="00BC14EB"/>
    <w:rsid w:val="00BC15D8"/>
    <w:rsid w:val="00BC3D9F"/>
    <w:rsid w:val="00BC4CF1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1F83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3DC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6C4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3D0C"/>
    <w:rsid w:val="00CE3F84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B77A2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383B"/>
    <w:rsid w:val="00DF4F77"/>
    <w:rsid w:val="00DF780F"/>
    <w:rsid w:val="00DF7E89"/>
    <w:rsid w:val="00E033B5"/>
    <w:rsid w:val="00E035C9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2F2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2E5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3156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039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</cp:revision>
  <cp:lastPrinted>2020-12-04T14:11:00Z</cp:lastPrinted>
  <dcterms:created xsi:type="dcterms:W3CDTF">2021-02-19T13:52:00Z</dcterms:created>
  <dcterms:modified xsi:type="dcterms:W3CDTF">2021-02-19T14:00:00Z</dcterms:modified>
</cp:coreProperties>
</file>